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45" w:rsidRDefault="00114158" w:rsidP="00114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58">
        <w:rPr>
          <w:rFonts w:ascii="Times New Roman" w:hAnsi="Times New Roman" w:cs="Times New Roman"/>
          <w:b/>
          <w:sz w:val="28"/>
          <w:szCs w:val="28"/>
        </w:rPr>
        <w:t>Таблица расчета пособий по безработице</w:t>
      </w:r>
    </w:p>
    <w:tbl>
      <w:tblPr>
        <w:tblStyle w:val="a3"/>
        <w:tblW w:w="0" w:type="auto"/>
        <w:tblLook w:val="04A0"/>
      </w:tblPr>
      <w:tblGrid>
        <w:gridCol w:w="4503"/>
        <w:gridCol w:w="5103"/>
        <w:gridCol w:w="5103"/>
      </w:tblGrid>
      <w:tr w:rsidR="00114158" w:rsidTr="00BA5F33">
        <w:tc>
          <w:tcPr>
            <w:tcW w:w="4503" w:type="dxa"/>
            <w:vAlign w:val="center"/>
          </w:tcPr>
          <w:p w:rsidR="00114158" w:rsidRPr="00114158" w:rsidRDefault="00114158" w:rsidP="0011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15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граждан</w:t>
            </w:r>
          </w:p>
        </w:tc>
        <w:tc>
          <w:tcPr>
            <w:tcW w:w="5103" w:type="dxa"/>
            <w:vAlign w:val="center"/>
          </w:tcPr>
          <w:p w:rsidR="00114158" w:rsidRDefault="00114158" w:rsidP="001141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kern w:val="36"/>
                <w:sz w:val="24"/>
                <w:szCs w:val="24"/>
                <w:lang w:eastAsia="ru-RU"/>
              </w:rPr>
            </w:pPr>
            <w:r w:rsidRPr="00114158">
              <w:rPr>
                <w:rFonts w:ascii="Times New Roman" w:hAnsi="Times New Roman" w:cs="Times New Roman"/>
                <w:b/>
                <w:sz w:val="24"/>
                <w:szCs w:val="24"/>
              </w:rPr>
              <w:t>Закон РФ от 19.04.1991 № 1032-1 «Закон о занятости населения в РФ», Постановление Пр-ва РФ от 0</w:t>
            </w:r>
            <w:r w:rsidRPr="00114158">
              <w:rPr>
                <w:rFonts w:ascii="Times New Roman" w:eastAsia="Times New Roman" w:hAnsi="Times New Roman" w:cs="Times New Roman"/>
                <w:b/>
                <w:bCs/>
                <w:color w:val="22272F"/>
                <w:kern w:val="36"/>
                <w:sz w:val="24"/>
                <w:szCs w:val="24"/>
                <w:lang w:eastAsia="ru-RU"/>
              </w:rPr>
              <w:t>7.09.2012 №</w:t>
            </w:r>
            <w:r w:rsidR="00AF770A">
              <w:rPr>
                <w:rFonts w:ascii="Times New Roman" w:eastAsia="Times New Roman" w:hAnsi="Times New Roman" w:cs="Times New Roman"/>
                <w:b/>
                <w:bCs/>
                <w:color w:val="22272F"/>
                <w:kern w:val="36"/>
                <w:sz w:val="24"/>
                <w:szCs w:val="24"/>
                <w:lang w:eastAsia="ru-RU"/>
              </w:rPr>
              <w:t xml:space="preserve"> 891 «</w:t>
            </w:r>
            <w:r w:rsidRPr="00114158">
              <w:rPr>
                <w:rFonts w:ascii="Times New Roman" w:eastAsia="Times New Roman" w:hAnsi="Times New Roman" w:cs="Times New Roman"/>
                <w:b/>
                <w:bCs/>
                <w:color w:val="22272F"/>
                <w:kern w:val="36"/>
                <w:sz w:val="24"/>
                <w:szCs w:val="24"/>
                <w:lang w:eastAsia="ru-RU"/>
              </w:rPr>
              <w:t>О порядке регистрации граждан в целях поиска подходящей работы, регистрации безработных граждан и требован</w:t>
            </w:r>
            <w:r w:rsidR="00AF770A">
              <w:rPr>
                <w:rFonts w:ascii="Times New Roman" w:eastAsia="Times New Roman" w:hAnsi="Times New Roman" w:cs="Times New Roman"/>
                <w:b/>
                <w:bCs/>
                <w:color w:val="22272F"/>
                <w:kern w:val="36"/>
                <w:sz w:val="24"/>
                <w:szCs w:val="24"/>
                <w:lang w:eastAsia="ru-RU"/>
              </w:rPr>
              <w:t>иях к подбору подходящей работы»</w:t>
            </w:r>
          </w:p>
          <w:p w:rsidR="00114158" w:rsidRPr="00114158" w:rsidRDefault="00114158" w:rsidP="0011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158">
              <w:rPr>
                <w:rFonts w:ascii="Times New Roman" w:eastAsia="Times New Roman" w:hAnsi="Times New Roman" w:cs="Times New Roman"/>
                <w:b/>
                <w:bCs/>
                <w:color w:val="22272F"/>
                <w:kern w:val="36"/>
                <w:sz w:val="24"/>
                <w:szCs w:val="24"/>
                <w:highlight w:val="yellow"/>
                <w:lang w:eastAsia="ru-RU"/>
              </w:rPr>
              <w:t>ОБЫЧНЫЙ ПОРЯДОК</w:t>
            </w:r>
          </w:p>
        </w:tc>
        <w:tc>
          <w:tcPr>
            <w:tcW w:w="5103" w:type="dxa"/>
            <w:vAlign w:val="center"/>
          </w:tcPr>
          <w:p w:rsidR="00114158" w:rsidRDefault="00114158" w:rsidP="0011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415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Пр-ва РФ от 08.04.2020 № 460 «Об утверждении Временных правил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»</w:t>
            </w:r>
            <w:r w:rsidR="00AF770A">
              <w:rPr>
                <w:rFonts w:ascii="Times New Roman" w:hAnsi="Times New Roman" w:cs="Times New Roman"/>
                <w:b/>
                <w:sz w:val="24"/>
                <w:szCs w:val="24"/>
              </w:rPr>
              <w:t>, Постановление Пр-ва РФ от 12.04.2020 № 485 «О внесении изменений в постановление Пр-ва РФ от 27.03.2020 № 346 и приостановлении действия отдельных положений Временных правил…»</w:t>
            </w:r>
            <w:proofErr w:type="gramEnd"/>
          </w:p>
          <w:p w:rsidR="00114158" w:rsidRPr="00114158" w:rsidRDefault="00114158" w:rsidP="00114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15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РЕМЕННЫЙ ПОРЯДОК</w:t>
            </w:r>
          </w:p>
        </w:tc>
      </w:tr>
      <w:tr w:rsidR="008B7D61" w:rsidTr="00397D39">
        <w:tc>
          <w:tcPr>
            <w:tcW w:w="4503" w:type="dxa"/>
          </w:tcPr>
          <w:p w:rsidR="008B7D61" w:rsidRPr="00114158" w:rsidRDefault="008B7D61" w:rsidP="00397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t>Уволенные</w:t>
            </w:r>
            <w:proofErr w:type="gramEnd"/>
            <w:r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 1 марта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оявшие в трудовых отношениях более 26 недель в течение 12 месяцев, предшествовавших началу безработицы</w:t>
            </w:r>
          </w:p>
        </w:tc>
        <w:tc>
          <w:tcPr>
            <w:tcW w:w="5103" w:type="dxa"/>
          </w:tcPr>
          <w:p w:rsidR="008B7D61" w:rsidRPr="002775B7" w:rsidRDefault="00595FF9" w:rsidP="00397D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 апреля и с</w:t>
            </w:r>
            <w:r w:rsidR="008B7D61" w:rsidRPr="00277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июля 2020 года</w:t>
            </w:r>
          </w:p>
          <w:p w:rsidR="008B7D61" w:rsidRDefault="008B7D61" w:rsidP="00397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безработице назначается на срок 6 месяцев и начисляется в процентном отношении к среднему заработку – в первые 3 месяца в размере 75%, в следующие 3 месяца в размере 60%, но не выше максимальной величины пособия по безработице и не ниже минимальной величины пособия по безработице, увеличенных на размер районного коэффициента (13 949,50 рублей  / </w:t>
            </w:r>
            <w:proofErr w:type="gramEnd"/>
          </w:p>
          <w:p w:rsidR="008B7D61" w:rsidRPr="00114158" w:rsidRDefault="008B7D61" w:rsidP="00397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725,00 рублей)</w:t>
            </w:r>
            <w:proofErr w:type="gramEnd"/>
          </w:p>
        </w:tc>
        <w:tc>
          <w:tcPr>
            <w:tcW w:w="5103" w:type="dxa"/>
          </w:tcPr>
          <w:p w:rsidR="000A5458" w:rsidRDefault="008B7D61" w:rsidP="00397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61">
              <w:rPr>
                <w:rFonts w:ascii="Times New Roman" w:hAnsi="Times New Roman" w:cs="Times New Roman"/>
                <w:b/>
                <w:sz w:val="24"/>
                <w:szCs w:val="24"/>
              </w:rPr>
              <w:t>На период с 1 апреля по 30 июня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о безработице назначается в размере 12 130,00 рублей. </w:t>
            </w:r>
          </w:p>
          <w:p w:rsidR="008B7D61" w:rsidRDefault="008B7D61" w:rsidP="00397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граждане имеют детей до 18 лет, пособие по безработице увеличивается пропорционально количеству таких детей из расчета 3 000,00 рублей за каждого ребенка</w:t>
            </w:r>
            <w:r w:rsidR="000A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D61" w:rsidRPr="00114158" w:rsidRDefault="008B7D61" w:rsidP="00397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61">
              <w:rPr>
                <w:rFonts w:ascii="Times New Roman" w:hAnsi="Times New Roman" w:cs="Times New Roman"/>
                <w:b/>
                <w:sz w:val="24"/>
                <w:szCs w:val="24"/>
              </w:rPr>
              <w:t>После 1 июля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 общему порядку</w:t>
            </w:r>
          </w:p>
        </w:tc>
      </w:tr>
      <w:tr w:rsidR="008B7D61" w:rsidTr="00397D39">
        <w:tc>
          <w:tcPr>
            <w:tcW w:w="4503" w:type="dxa"/>
          </w:tcPr>
          <w:p w:rsidR="008B7D61" w:rsidRDefault="008B7D61" w:rsidP="00397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t>Уволенные</w:t>
            </w:r>
            <w:proofErr w:type="gramEnd"/>
            <w:r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 1 марта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оявшие в трудовых отношениях менее 26 недель в течение 12 месяцев, предшествовавших началу безработицы</w:t>
            </w:r>
          </w:p>
          <w:p w:rsidR="008B7D61" w:rsidRPr="00114158" w:rsidRDefault="008B7D61" w:rsidP="00397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595FF9" w:rsidRPr="002775B7" w:rsidRDefault="00595FF9" w:rsidP="00595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 апреля и с</w:t>
            </w:r>
            <w:r w:rsidRPr="00277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июля 2020 года</w:t>
            </w:r>
          </w:p>
          <w:p w:rsidR="008B7D61" w:rsidRPr="00114158" w:rsidRDefault="008B7D61" w:rsidP="00397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 назначается на срок 3 месяца и начисляется в размере минимальной величины пособия по безработице, увеличенном на размер районного коэффициента (1 725,00 рублей)</w:t>
            </w:r>
          </w:p>
        </w:tc>
        <w:tc>
          <w:tcPr>
            <w:tcW w:w="5103" w:type="dxa"/>
          </w:tcPr>
          <w:p w:rsidR="008B7D61" w:rsidRDefault="008B7D61" w:rsidP="00397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B7">
              <w:rPr>
                <w:rFonts w:ascii="Times New Roman" w:hAnsi="Times New Roman" w:cs="Times New Roman"/>
                <w:b/>
                <w:sz w:val="24"/>
                <w:szCs w:val="24"/>
              </w:rPr>
              <w:t>На период с 1 апреля по 30 июня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о безработице назначается в размере 12 130,00 рублей. Если граждане имеют детей до 18 лет, пособие по безработице увеличивается пропорционально количеству таких детей из расчета 3 000,00 рублей за каждого ребенка</w:t>
            </w:r>
          </w:p>
          <w:p w:rsidR="008B7D61" w:rsidRPr="00114158" w:rsidRDefault="008B7D61" w:rsidP="00397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61">
              <w:rPr>
                <w:rFonts w:ascii="Times New Roman" w:hAnsi="Times New Roman" w:cs="Times New Roman"/>
                <w:b/>
                <w:sz w:val="24"/>
                <w:szCs w:val="24"/>
              </w:rPr>
              <w:t>С 1 июля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 общему порядку</w:t>
            </w:r>
          </w:p>
        </w:tc>
      </w:tr>
      <w:tr w:rsidR="00114158" w:rsidTr="008B7D61">
        <w:tc>
          <w:tcPr>
            <w:tcW w:w="4503" w:type="dxa"/>
          </w:tcPr>
          <w:p w:rsidR="00114158" w:rsidRDefault="00114158" w:rsidP="00BA5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t>Уволенные</w:t>
            </w:r>
            <w:proofErr w:type="gramEnd"/>
            <w:r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 марта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5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вшие в трудовых отношениях </w:t>
            </w:r>
            <w:r w:rsidR="00101934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недель </w:t>
            </w:r>
            <w:r w:rsidR="00BA5F33">
              <w:rPr>
                <w:rFonts w:ascii="Times New Roman" w:hAnsi="Times New Roman" w:cs="Times New Roman"/>
                <w:sz w:val="24"/>
                <w:szCs w:val="24"/>
              </w:rPr>
              <w:t>в течение 12 месяцев, предшествовавших началу безработицы</w:t>
            </w:r>
          </w:p>
          <w:p w:rsidR="00D76C65" w:rsidRDefault="00D76C65" w:rsidP="00BA5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C65" w:rsidRPr="00114158" w:rsidRDefault="00D76C65" w:rsidP="00BA5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54285" w:rsidRDefault="00BA5F33" w:rsidP="0010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</w:t>
            </w:r>
            <w:r w:rsidR="006801C6">
              <w:rPr>
                <w:rFonts w:ascii="Times New Roman" w:hAnsi="Times New Roman" w:cs="Times New Roman"/>
                <w:sz w:val="24"/>
                <w:szCs w:val="24"/>
              </w:rPr>
              <w:t xml:space="preserve">по безработице </w:t>
            </w:r>
            <w:r w:rsidR="00101934">
              <w:rPr>
                <w:rFonts w:ascii="Times New Roman" w:hAnsi="Times New Roman" w:cs="Times New Roman"/>
                <w:sz w:val="24"/>
                <w:szCs w:val="24"/>
              </w:rPr>
              <w:t>назначается на срок</w:t>
            </w:r>
            <w:r w:rsidR="00AF7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70A" w:rsidRPr="008B7D6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AF770A" w:rsidRPr="008B7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ев</w:t>
            </w:r>
            <w:r w:rsidR="00AF770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801C6">
              <w:rPr>
                <w:rFonts w:ascii="Times New Roman" w:hAnsi="Times New Roman" w:cs="Times New Roman"/>
                <w:sz w:val="24"/>
                <w:szCs w:val="24"/>
              </w:rPr>
              <w:t xml:space="preserve">начис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нтном отношении к среднему заработку – в первые 3 месяца в размере 75%, в следующие 3 месяца в размере 60%, но не выше максимальной величины пособия по безработице и не ниже минимальной величины пособия по безработице, увеличенных на</w:t>
            </w:r>
            <w:r w:rsidR="00145ACF">
              <w:rPr>
                <w:rFonts w:ascii="Times New Roman" w:hAnsi="Times New Roman" w:cs="Times New Roman"/>
                <w:sz w:val="24"/>
                <w:szCs w:val="24"/>
              </w:rPr>
              <w:t xml:space="preserve"> размер районного коэффициен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49,50 рублей/</w:t>
            </w:r>
            <w:proofErr w:type="gramEnd"/>
          </w:p>
          <w:p w:rsidR="00114158" w:rsidRPr="00114158" w:rsidRDefault="00BA5F33" w:rsidP="0010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725,00 рублей)</w:t>
            </w:r>
            <w:proofErr w:type="gramEnd"/>
          </w:p>
        </w:tc>
        <w:tc>
          <w:tcPr>
            <w:tcW w:w="5103" w:type="dxa"/>
          </w:tcPr>
          <w:p w:rsidR="00114158" w:rsidRPr="00114158" w:rsidRDefault="002A1E2D" w:rsidP="000A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яется</w:t>
            </w:r>
          </w:p>
        </w:tc>
      </w:tr>
      <w:tr w:rsidR="00BC776A" w:rsidTr="008B7D61">
        <w:tc>
          <w:tcPr>
            <w:tcW w:w="4503" w:type="dxa"/>
          </w:tcPr>
          <w:p w:rsidR="00BC776A" w:rsidRPr="00145ACF" w:rsidRDefault="00BC776A" w:rsidP="00AF7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воленные</w:t>
            </w:r>
            <w:proofErr w:type="gramEnd"/>
            <w:r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 марта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оявшие в трудовых отношениях менее 26 недель в течение 12 месяцев, предшествовавших началу безработицы</w:t>
            </w:r>
          </w:p>
          <w:p w:rsidR="00BC776A" w:rsidRPr="00114158" w:rsidRDefault="00BC776A" w:rsidP="0014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C776A" w:rsidRPr="00114158" w:rsidRDefault="00BC776A" w:rsidP="008B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 назначается на срок 3 месяца и начисляется в размере минимальной величины пособия по безработице, увеличенном на размер районного коэффициента (1 725,00 рублей)</w:t>
            </w:r>
          </w:p>
        </w:tc>
        <w:tc>
          <w:tcPr>
            <w:tcW w:w="5103" w:type="dxa"/>
          </w:tcPr>
          <w:p w:rsidR="00BC776A" w:rsidRPr="00114158" w:rsidRDefault="00BC776A" w:rsidP="000A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595FF9" w:rsidTr="00397D39">
        <w:tc>
          <w:tcPr>
            <w:tcW w:w="4503" w:type="dxa"/>
          </w:tcPr>
          <w:p w:rsidR="00595FF9" w:rsidRPr="000A5458" w:rsidRDefault="00595FF9" w:rsidP="00397D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t>Уволенные за нарушение трудовой дисциплины или другие виновные действия</w:t>
            </w:r>
          </w:p>
          <w:p w:rsidR="00595FF9" w:rsidRDefault="00595FF9" w:rsidP="00397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95FF9" w:rsidRPr="00114158" w:rsidRDefault="00595FF9" w:rsidP="0039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 назначается на срок 3 месяца и начисляется в размере минимальной величины пособия по безработице, увеличенном на размер районного коэффициента (1 725,00 рублей)</w:t>
            </w:r>
          </w:p>
        </w:tc>
        <w:tc>
          <w:tcPr>
            <w:tcW w:w="5103" w:type="dxa"/>
          </w:tcPr>
          <w:p w:rsidR="00595FF9" w:rsidRPr="00114158" w:rsidRDefault="00595FF9" w:rsidP="00397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BC776A" w:rsidTr="008B7D61">
        <w:tc>
          <w:tcPr>
            <w:tcW w:w="4503" w:type="dxa"/>
          </w:tcPr>
          <w:p w:rsidR="00BC776A" w:rsidRPr="00145ACF" w:rsidRDefault="00BC776A" w:rsidP="00E3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рвые </w:t>
            </w:r>
            <w:proofErr w:type="gramStart"/>
            <w:r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t>ищущие</w:t>
            </w:r>
            <w:proofErr w:type="gramEnd"/>
            <w:r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нее не работавшие)</w:t>
            </w:r>
          </w:p>
          <w:p w:rsidR="00BC776A" w:rsidRDefault="00BC776A" w:rsidP="00E3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C776A" w:rsidRPr="00114158" w:rsidRDefault="00BC776A" w:rsidP="008B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 назначается на срок 3 месяца и начисляется в размере минимальной величины пособия по безработице, увеличенном на размер районного коэффициента (1 725,00 рублей)</w:t>
            </w:r>
          </w:p>
        </w:tc>
        <w:tc>
          <w:tcPr>
            <w:tcW w:w="5103" w:type="dxa"/>
          </w:tcPr>
          <w:p w:rsidR="00BC776A" w:rsidRPr="00114158" w:rsidRDefault="00BC776A" w:rsidP="000A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BC776A" w:rsidTr="008B7D61">
        <w:tc>
          <w:tcPr>
            <w:tcW w:w="4503" w:type="dxa"/>
          </w:tcPr>
          <w:p w:rsidR="00BC776A" w:rsidRPr="000A5458" w:rsidRDefault="00BC776A" w:rsidP="00E364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r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t>стремящиеся возобновить трудовую деятельность после длительного (более одного года) перерыва</w:t>
            </w:r>
          </w:p>
          <w:p w:rsidR="00BC776A" w:rsidRDefault="00BC776A" w:rsidP="00E3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C776A" w:rsidRPr="00114158" w:rsidRDefault="00BC776A" w:rsidP="008B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 назначается на срок 3 месяца и начисляется в размере минимальной величины пособия по безработице, увеличенном на размер районного коэффициента (1 725,00 рублей)</w:t>
            </w:r>
          </w:p>
        </w:tc>
        <w:tc>
          <w:tcPr>
            <w:tcW w:w="5103" w:type="dxa"/>
          </w:tcPr>
          <w:p w:rsidR="00BC776A" w:rsidRPr="00114158" w:rsidRDefault="00BC776A" w:rsidP="000A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BC776A" w:rsidTr="003B1A93">
        <w:tc>
          <w:tcPr>
            <w:tcW w:w="4503" w:type="dxa"/>
          </w:tcPr>
          <w:p w:rsidR="00BC776A" w:rsidRDefault="000A5458" w:rsidP="00E3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r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BC776A"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t>акрывшие ИП</w:t>
            </w:r>
            <w:r w:rsidR="00BC776A">
              <w:rPr>
                <w:rFonts w:ascii="Times New Roman" w:hAnsi="Times New Roman" w:cs="Times New Roman"/>
                <w:sz w:val="24"/>
                <w:szCs w:val="24"/>
              </w:rPr>
              <w:t xml:space="preserve"> и прекратившие предпринимательскую деятельность</w:t>
            </w:r>
          </w:p>
          <w:p w:rsidR="00BC776A" w:rsidRDefault="00BC776A" w:rsidP="00E3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C776A" w:rsidRPr="00114158" w:rsidRDefault="00BC776A" w:rsidP="008B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 назначается на срок 3 месяца и начисляется в размере минимальной величины пособия по безработице, увеличенном на размер районного коэффициента (1 725,00 рублей)</w:t>
            </w:r>
          </w:p>
        </w:tc>
        <w:tc>
          <w:tcPr>
            <w:tcW w:w="5103" w:type="dxa"/>
            <w:vAlign w:val="center"/>
          </w:tcPr>
          <w:p w:rsidR="00BC776A" w:rsidRPr="00114158" w:rsidRDefault="00BC776A" w:rsidP="000A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BC776A" w:rsidTr="008B7D61">
        <w:tc>
          <w:tcPr>
            <w:tcW w:w="4503" w:type="dxa"/>
          </w:tcPr>
          <w:p w:rsidR="00BC776A" w:rsidRDefault="00BC776A" w:rsidP="00E3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ле прек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)</w:t>
            </w:r>
          </w:p>
          <w:p w:rsidR="00BC776A" w:rsidRDefault="00BC776A" w:rsidP="00E3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C776A" w:rsidRPr="00114158" w:rsidRDefault="00BC776A" w:rsidP="008B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по безработице назначается на срок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 и начисляется в размере минимальной величины пособия по безработице, увеличенном на размер районного коэффициента (1 725,00 рублей)</w:t>
            </w:r>
          </w:p>
        </w:tc>
        <w:tc>
          <w:tcPr>
            <w:tcW w:w="5103" w:type="dxa"/>
          </w:tcPr>
          <w:p w:rsidR="00BC776A" w:rsidRPr="00114158" w:rsidRDefault="00BC776A" w:rsidP="000A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яется</w:t>
            </w:r>
          </w:p>
        </w:tc>
      </w:tr>
      <w:tr w:rsidR="00BC776A" w:rsidTr="008B7D61">
        <w:tc>
          <w:tcPr>
            <w:tcW w:w="4503" w:type="dxa"/>
          </w:tcPr>
          <w:p w:rsidR="00BC776A" w:rsidRDefault="00BC776A" w:rsidP="00114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воленные по договорам ГПХ</w:t>
            </w:r>
            <w:r w:rsidR="008B7D61">
              <w:rPr>
                <w:rFonts w:ascii="Times New Roman" w:hAnsi="Times New Roman" w:cs="Times New Roman"/>
                <w:sz w:val="24"/>
                <w:szCs w:val="24"/>
              </w:rPr>
              <w:t xml:space="preserve"> (договорам оказания услуг)</w:t>
            </w:r>
          </w:p>
        </w:tc>
        <w:tc>
          <w:tcPr>
            <w:tcW w:w="5103" w:type="dxa"/>
            <w:vAlign w:val="center"/>
          </w:tcPr>
          <w:p w:rsidR="00BC776A" w:rsidRPr="00114158" w:rsidRDefault="00BC776A" w:rsidP="008B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 назначается на срок 3 месяца и начисляется в размере минимальной величины пособия по безработице, увеличенном на размер районного коэффициента (1 725,00 рублей)</w:t>
            </w:r>
          </w:p>
        </w:tc>
        <w:tc>
          <w:tcPr>
            <w:tcW w:w="5103" w:type="dxa"/>
          </w:tcPr>
          <w:p w:rsidR="00BC776A" w:rsidRPr="00114158" w:rsidRDefault="00BC776A" w:rsidP="000A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  <w:tr w:rsidR="0032535A" w:rsidTr="008B7D61">
        <w:tc>
          <w:tcPr>
            <w:tcW w:w="4503" w:type="dxa"/>
          </w:tcPr>
          <w:p w:rsidR="0032535A" w:rsidRPr="00D2591F" w:rsidRDefault="0032535A" w:rsidP="001141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32535A" w:rsidRDefault="0032535A" w:rsidP="00D2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2535A" w:rsidRDefault="0032535A" w:rsidP="000A5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5A" w:rsidTr="00E301E7">
        <w:tc>
          <w:tcPr>
            <w:tcW w:w="14709" w:type="dxa"/>
            <w:gridSpan w:val="3"/>
          </w:tcPr>
          <w:p w:rsidR="0032535A" w:rsidRPr="002A1E2D" w:rsidRDefault="0032535A" w:rsidP="00595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2D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предпенсионного возраста (граждане в возрасте за 5 лет до наступления возраста, дающего право на страховую пенсию по старости, в том числе назначаемую досрочно)</w:t>
            </w:r>
          </w:p>
        </w:tc>
      </w:tr>
      <w:tr w:rsidR="0032535A" w:rsidTr="00397D39">
        <w:tc>
          <w:tcPr>
            <w:tcW w:w="4503" w:type="dxa"/>
          </w:tcPr>
          <w:p w:rsidR="0032535A" w:rsidRDefault="0032535A" w:rsidP="00397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предпенсионного возраста, </w:t>
            </w:r>
            <w:r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t>уволенные после 1 марта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оявшие в трудовых отношениях более 26 недель в течение 12 месяцев, предшествовавших началу безработицы</w:t>
            </w:r>
          </w:p>
        </w:tc>
        <w:tc>
          <w:tcPr>
            <w:tcW w:w="5103" w:type="dxa"/>
          </w:tcPr>
          <w:p w:rsidR="0032535A" w:rsidRPr="002775B7" w:rsidRDefault="0032535A" w:rsidP="00595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 апреля и с</w:t>
            </w:r>
            <w:r w:rsidRPr="00277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июля 2020 года</w:t>
            </w:r>
          </w:p>
          <w:p w:rsidR="0032535A" w:rsidRDefault="0032535A" w:rsidP="00397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 назначается на срок 12 месяцев и начисляется в процентном отношении к среднему заработку – в первые 3 месяца в размере 75%, в следующие 4 месяца в размере 60%, в дальнейшем – 45%, но не выше максимальной величины пособия по безработице и не ниже минимальной величины пособия по безработице, увеличенных на размер районного коэффициента (13 949,50 рублей/1 725,00 рублей)</w:t>
            </w:r>
            <w:proofErr w:type="gramEnd"/>
          </w:p>
        </w:tc>
        <w:tc>
          <w:tcPr>
            <w:tcW w:w="5103" w:type="dxa"/>
          </w:tcPr>
          <w:p w:rsidR="0032535A" w:rsidRDefault="0032535A" w:rsidP="0027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B7">
              <w:rPr>
                <w:rFonts w:ascii="Times New Roman" w:hAnsi="Times New Roman" w:cs="Times New Roman"/>
                <w:b/>
                <w:sz w:val="24"/>
                <w:szCs w:val="24"/>
              </w:rPr>
              <w:t>На период с 1 апреля по 30 июня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о безработице назначается в размере 12 130,00 рублей. Если граждане имеют детей до 18 лет, пособие по безработице увеличивается пропорционально количеству таких детей из расчета 3 000,00 рублей за каждого ребенка.</w:t>
            </w:r>
          </w:p>
          <w:p w:rsidR="0032535A" w:rsidRDefault="0032535A" w:rsidP="0027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61">
              <w:rPr>
                <w:rFonts w:ascii="Times New Roman" w:hAnsi="Times New Roman" w:cs="Times New Roman"/>
                <w:b/>
                <w:sz w:val="24"/>
                <w:szCs w:val="24"/>
              </w:rPr>
              <w:t>После 1 июля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 общему порядку</w:t>
            </w:r>
          </w:p>
        </w:tc>
      </w:tr>
      <w:tr w:rsidR="0032535A" w:rsidTr="00397D39">
        <w:tc>
          <w:tcPr>
            <w:tcW w:w="4503" w:type="dxa"/>
          </w:tcPr>
          <w:p w:rsidR="0032535A" w:rsidRDefault="0032535A" w:rsidP="00397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едпенсионного возраста,</w:t>
            </w:r>
            <w:r w:rsidRPr="00AF7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t>уволенные после 1 марта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оявшие в трудовых отношениях менее 26 недель в течение 12 месяцев, предшествовавших началу безработицы</w:t>
            </w:r>
          </w:p>
        </w:tc>
        <w:tc>
          <w:tcPr>
            <w:tcW w:w="5103" w:type="dxa"/>
          </w:tcPr>
          <w:p w:rsidR="0032535A" w:rsidRPr="002775B7" w:rsidRDefault="0032535A" w:rsidP="00595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 апреля и с</w:t>
            </w:r>
            <w:r w:rsidRPr="00277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июля 2020 года</w:t>
            </w:r>
          </w:p>
          <w:p w:rsidR="0032535A" w:rsidRDefault="0032535A" w:rsidP="00397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 назначается на срок 12 месяцев и начисляется в размере минимальной величины пособия по безработице, увеличенном на размер районного коэффициента (1 725,00 рублей)</w:t>
            </w:r>
          </w:p>
        </w:tc>
        <w:tc>
          <w:tcPr>
            <w:tcW w:w="5103" w:type="dxa"/>
          </w:tcPr>
          <w:p w:rsidR="0032535A" w:rsidRDefault="0032535A" w:rsidP="0027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 с 1 апреля по 30 июня пособие по безработице назначается в размере 12 130,00 рублей. Если граждане имеют детей до 18 лет, пособие по безработице увеличивается пропорционально количеству таких детей из расчета 3 000,00 рублей за каждого ребенка.</w:t>
            </w:r>
          </w:p>
          <w:p w:rsidR="0032535A" w:rsidRDefault="0032535A" w:rsidP="00277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61">
              <w:rPr>
                <w:rFonts w:ascii="Times New Roman" w:hAnsi="Times New Roman" w:cs="Times New Roman"/>
                <w:b/>
                <w:sz w:val="24"/>
                <w:szCs w:val="24"/>
              </w:rPr>
              <w:t>С 1 июля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 общему порядку</w:t>
            </w:r>
          </w:p>
        </w:tc>
      </w:tr>
      <w:tr w:rsidR="0032535A" w:rsidTr="00BA5F33">
        <w:tc>
          <w:tcPr>
            <w:tcW w:w="4503" w:type="dxa"/>
          </w:tcPr>
          <w:p w:rsidR="0032535A" w:rsidRDefault="0032535A" w:rsidP="0068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предпенсионного возраста, </w:t>
            </w:r>
            <w:r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t>уволенные до 1 марта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оявшие в трудовых отношениях более 26 недель в течение 12 месяцев, предшествовавших началу безработицы</w:t>
            </w:r>
          </w:p>
        </w:tc>
        <w:tc>
          <w:tcPr>
            <w:tcW w:w="5103" w:type="dxa"/>
          </w:tcPr>
          <w:p w:rsidR="0032535A" w:rsidRDefault="0032535A" w:rsidP="0055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безработице назначается на срок 12 месяцев и начисляется в процентном отношении к среднему заработку – в первые 3 месяца в размере 75%, в следующие 4 месяца в размере 60%, в дальнейшем – 45%, но не 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й величины пособия по безработице и не ниже минимальной величины пособия по безработице, увеличенных на размер районного коэффициента (13 949,50 рублей/1 725,00 рублей)</w:t>
            </w:r>
            <w:proofErr w:type="gramEnd"/>
          </w:p>
        </w:tc>
        <w:tc>
          <w:tcPr>
            <w:tcW w:w="5103" w:type="dxa"/>
          </w:tcPr>
          <w:p w:rsidR="0032535A" w:rsidRDefault="0032535A" w:rsidP="0010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яется</w:t>
            </w:r>
          </w:p>
        </w:tc>
      </w:tr>
      <w:tr w:rsidR="0032535A" w:rsidTr="00BA5F33">
        <w:tc>
          <w:tcPr>
            <w:tcW w:w="4503" w:type="dxa"/>
          </w:tcPr>
          <w:p w:rsidR="0032535A" w:rsidRDefault="0032535A" w:rsidP="0055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 предпенсионного возраста,</w:t>
            </w:r>
            <w:r w:rsidRPr="00AF7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458">
              <w:rPr>
                <w:rFonts w:ascii="Times New Roman" w:hAnsi="Times New Roman" w:cs="Times New Roman"/>
                <w:b/>
                <w:sz w:val="24"/>
                <w:szCs w:val="24"/>
              </w:rPr>
              <w:t>уволенные до 1 марта 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оявшие в трудовых отношениях менее 26 недель в течение 12 месяцев, предшествовавших началу безработицы</w:t>
            </w:r>
          </w:p>
        </w:tc>
        <w:tc>
          <w:tcPr>
            <w:tcW w:w="5103" w:type="dxa"/>
          </w:tcPr>
          <w:p w:rsidR="0032535A" w:rsidRDefault="0032535A" w:rsidP="00554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 назначается на срок 12 месяцев и начисляется в размере минимальной величины пособия по безработице, увеличенном на размер районного коэффициента (1 725,00 рублей)</w:t>
            </w:r>
          </w:p>
        </w:tc>
        <w:tc>
          <w:tcPr>
            <w:tcW w:w="5103" w:type="dxa"/>
          </w:tcPr>
          <w:p w:rsidR="0032535A" w:rsidRDefault="0032535A" w:rsidP="00101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яется</w:t>
            </w:r>
          </w:p>
        </w:tc>
      </w:tr>
    </w:tbl>
    <w:p w:rsidR="00114158" w:rsidRPr="0054162A" w:rsidRDefault="00595FF9" w:rsidP="001141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4158" w:rsidRPr="0054162A" w:rsidSect="00E36402">
      <w:pgSz w:w="16838" w:h="11906" w:orient="landscape"/>
      <w:pgMar w:top="709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158"/>
    <w:rsid w:val="000A5458"/>
    <w:rsid w:val="00101934"/>
    <w:rsid w:val="00114158"/>
    <w:rsid w:val="00145ACF"/>
    <w:rsid w:val="001E34E1"/>
    <w:rsid w:val="001F773D"/>
    <w:rsid w:val="002044D5"/>
    <w:rsid w:val="00210247"/>
    <w:rsid w:val="002775B7"/>
    <w:rsid w:val="002A1E2D"/>
    <w:rsid w:val="0032535A"/>
    <w:rsid w:val="00477F35"/>
    <w:rsid w:val="004F46BB"/>
    <w:rsid w:val="0054162A"/>
    <w:rsid w:val="00554285"/>
    <w:rsid w:val="00595FF9"/>
    <w:rsid w:val="005E041A"/>
    <w:rsid w:val="006801C6"/>
    <w:rsid w:val="008B7D61"/>
    <w:rsid w:val="008D6845"/>
    <w:rsid w:val="00AF770A"/>
    <w:rsid w:val="00B12168"/>
    <w:rsid w:val="00BA5F33"/>
    <w:rsid w:val="00BC776A"/>
    <w:rsid w:val="00D2591F"/>
    <w:rsid w:val="00D76C65"/>
    <w:rsid w:val="00E36402"/>
    <w:rsid w:val="00E50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C973B-C2B2-4C37-A7B8-86A9EB85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ocal</dc:creator>
  <cp:lastModifiedBy>userlocal</cp:lastModifiedBy>
  <cp:revision>2</cp:revision>
  <cp:lastPrinted>2020-04-22T06:05:00Z</cp:lastPrinted>
  <dcterms:created xsi:type="dcterms:W3CDTF">2020-04-23T06:44:00Z</dcterms:created>
  <dcterms:modified xsi:type="dcterms:W3CDTF">2020-04-23T06:44:00Z</dcterms:modified>
</cp:coreProperties>
</file>